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唐朝  唐人小说  经典3.0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唐朝  唐人小说  经典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33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想象唐朝  唐人小说  经典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